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03C75" w14:textId="77777777" w:rsidR="007F7DC9" w:rsidRDefault="008F30F1" w:rsidP="008F3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YBORY</w:t>
      </w:r>
      <w:r w:rsidR="00D573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7DC9">
        <w:rPr>
          <w:rFonts w:ascii="Times New Roman" w:hAnsi="Times New Roman" w:cs="Times New Roman"/>
          <w:b/>
          <w:sz w:val="36"/>
          <w:szCs w:val="36"/>
        </w:rPr>
        <w:t xml:space="preserve">DO SEJMU I SENATU </w:t>
      </w:r>
    </w:p>
    <w:p w14:paraId="6C9C5095" w14:textId="77777777" w:rsidR="008F30F1" w:rsidRDefault="009A76E1" w:rsidP="008F3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ZECZYPOSPOLITEJ POLSKIEJ 2023</w:t>
      </w:r>
    </w:p>
    <w:p w14:paraId="43CC5C8A" w14:textId="77777777"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06F014" w14:textId="77777777"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RZYDZIAŁ NIEODPŁATNEGO CZASU ANTENOWEGO</w:t>
      </w:r>
    </w:p>
    <w:p w14:paraId="2F34EFDB" w14:textId="77777777" w:rsidR="007F7DC9" w:rsidRDefault="007F7DC9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E26E11" w14:textId="77777777"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OLSKIM RADIU  REGIONALNEJ ROZGŁOŚNI </w:t>
      </w:r>
      <w:r w:rsidR="007F7DC9">
        <w:rPr>
          <w:rFonts w:ascii="Times New Roman" w:hAnsi="Times New Roman" w:cs="Times New Roman"/>
          <w:b/>
        </w:rPr>
        <w:t xml:space="preserve"> W OPOLU „</w:t>
      </w:r>
      <w:r>
        <w:rPr>
          <w:rFonts w:ascii="Times New Roman" w:hAnsi="Times New Roman" w:cs="Times New Roman"/>
          <w:b/>
        </w:rPr>
        <w:t>RADIO OPOLE</w:t>
      </w:r>
      <w:r w:rsidR="007F7DC9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S.A.</w:t>
      </w:r>
    </w:p>
    <w:p w14:paraId="35A53CEC" w14:textId="77777777"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1EECCC" w14:textId="77777777"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6F1765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14:paraId="40E12388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komitetu wyborczego uprawnionego do nieodpłatnego rozpowszechniania audycji wyborczych)</w:t>
      </w:r>
    </w:p>
    <w:p w14:paraId="181CE7D6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7F6AA00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E490C0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2791EBEB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oraz adres zamieszkania pełnomocnika komitetu wyborczego)</w:t>
      </w:r>
    </w:p>
    <w:p w14:paraId="24146BDE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E7AE0CA" w14:textId="77777777"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B0E879E" w14:textId="77777777"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...............</w:t>
      </w:r>
      <w:r w:rsidR="007F7DC9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                        ........</w:t>
      </w:r>
      <w:r w:rsidR="007F7DC9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477570E5" w14:textId="77777777"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nr telefonu pełnomocnika)                              (adres e-mail)</w:t>
      </w:r>
    </w:p>
    <w:p w14:paraId="7F78D961" w14:textId="77777777"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818BF" wp14:editId="4D6A19C6">
                <wp:simplePos x="0" y="0"/>
                <wp:positionH relativeFrom="column">
                  <wp:posOffset>-42546</wp:posOffset>
                </wp:positionH>
                <wp:positionV relativeFrom="paragraph">
                  <wp:posOffset>153670</wp:posOffset>
                </wp:positionV>
                <wp:extent cx="5781675" cy="1600200"/>
                <wp:effectExtent l="0" t="0" r="9525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51FC" w14:textId="77777777" w:rsidR="008F30F1" w:rsidRPr="00D5736F" w:rsidRDefault="00D5736F" w:rsidP="00D5736F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czba zarejestrowanych list </w:t>
                            </w:r>
                            <w:r w:rsidR="007F7D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andydatów </w:t>
                            </w: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 wyborach do Sejmu RP : ……………………………………………………</w:t>
                            </w:r>
                          </w:p>
                          <w:p w14:paraId="51F40690" w14:textId="77777777" w:rsidR="00D5736F" w:rsidRPr="00D5736F" w:rsidRDefault="00D5736F" w:rsidP="008F30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ACB03C" w14:textId="77777777" w:rsidR="00D5736F" w:rsidRPr="00D5736F" w:rsidRDefault="00D5736F" w:rsidP="00D5736F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zba zarejestrowanych kandydatów na senatorów w wyborach do Senatu R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.</w:t>
                            </w:r>
                          </w:p>
                          <w:p w14:paraId="10F1B32F" w14:textId="77777777" w:rsidR="00D5736F" w:rsidRPr="00D5736F" w:rsidRDefault="00D5736F" w:rsidP="00D5736F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73CD32" w14:textId="77777777" w:rsidR="008F30F1" w:rsidRDefault="008F30F1" w:rsidP="008F3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818BF" id="Prostokąt 8" o:spid="_x0000_s1026" style="position:absolute;margin-left:-3.35pt;margin-top:12.1pt;width:455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" fillcolor="#d8d8d8 [2732]" stroked="f" strokeweight="2pt">
                <v:textbox>
                  <w:txbxContent>
                    <w:p w14:paraId="2F3651FC" w14:textId="77777777" w:rsidR="008F30F1" w:rsidRPr="00D5736F" w:rsidRDefault="00D5736F" w:rsidP="00D5736F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czba zarejestrowanych list </w:t>
                      </w:r>
                      <w:r w:rsidR="007F7D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andydatów </w:t>
                      </w: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 wyborach do Sejmu RP : ……………………………………………………</w:t>
                      </w:r>
                    </w:p>
                    <w:p w14:paraId="51F40690" w14:textId="77777777" w:rsidR="00D5736F" w:rsidRPr="00D5736F" w:rsidRDefault="00D5736F" w:rsidP="008F30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9ACB03C" w14:textId="77777777" w:rsidR="00D5736F" w:rsidRPr="00D5736F" w:rsidRDefault="00D5736F" w:rsidP="00D5736F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zba zarejestrowanych kandydatów na senatorów w wyborach do Senatu R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.</w:t>
                      </w:r>
                    </w:p>
                    <w:p w14:paraId="10F1B32F" w14:textId="77777777" w:rsidR="00D5736F" w:rsidRPr="00D5736F" w:rsidRDefault="00D5736F" w:rsidP="00D5736F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73CD32" w14:textId="77777777" w:rsidR="008F30F1" w:rsidRDefault="008F30F1" w:rsidP="008F30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38566C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3E585490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5DB0DE4B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654CD61C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4FBEDB78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67F668A0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7318C0C0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17A784E8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10A27533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4376F2DA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454F806B" w14:textId="77777777" w:rsidR="008F30F1" w:rsidRDefault="008F30F1" w:rsidP="008F30F1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TAK*               NIE / NIE DOTYCZY*</w:t>
      </w:r>
    </w:p>
    <w:p w14:paraId="15FE5FF1" w14:textId="77777777" w:rsidR="008F30F1" w:rsidRDefault="008F30F1" w:rsidP="008F30F1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9838" wp14:editId="0CBB8DA4">
                <wp:simplePos x="0" y="0"/>
                <wp:positionH relativeFrom="column">
                  <wp:posOffset>4786630</wp:posOffset>
                </wp:positionH>
                <wp:positionV relativeFrom="paragraph">
                  <wp:posOffset>60960</wp:posOffset>
                </wp:positionV>
                <wp:extent cx="69532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5E7FC" id="Prostokąt 3" o:spid="_x0000_s1026" style="position:absolute;margin-left:376.9pt;margin-top:4.8pt;width:54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" fillcolor="window" strokecolor="windowText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7245" wp14:editId="276D828E">
                <wp:simplePos x="0" y="0"/>
                <wp:positionH relativeFrom="column">
                  <wp:posOffset>3357880</wp:posOffset>
                </wp:positionH>
                <wp:positionV relativeFrom="paragraph">
                  <wp:posOffset>60960</wp:posOffset>
                </wp:positionV>
                <wp:extent cx="695325" cy="247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0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D47D7" id="Prostokąt 1" o:spid="_x0000_s1026" style="position:absolute;margin-left:264.4pt;margin-top:4.8pt;width:5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</w:rPr>
        <w:t>Składam wniosek o łączne prowadzenie kampanii</w:t>
      </w:r>
    </w:p>
    <w:p w14:paraId="5AB35693" w14:textId="4701B3E7" w:rsidR="008F30F1" w:rsidRDefault="008F30F1" w:rsidP="008F30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borczej </w:t>
      </w:r>
      <w:r w:rsidR="00401D43">
        <w:rPr>
          <w:rFonts w:ascii="Times New Roman" w:hAnsi="Times New Roman" w:cs="Times New Roman"/>
          <w:b/>
        </w:rPr>
        <w:t>( Sejm+Senat</w:t>
      </w:r>
      <w:bookmarkStart w:id="0" w:name="_GoBack"/>
      <w:bookmarkEnd w:id="0"/>
      <w:r w:rsidR="00401D43">
        <w:rPr>
          <w:rFonts w:ascii="Times New Roman" w:hAnsi="Times New Roman" w:cs="Times New Roman"/>
          <w:b/>
        </w:rPr>
        <w:t>)</w:t>
      </w:r>
    </w:p>
    <w:p w14:paraId="2D0D1DD2" w14:textId="77777777" w:rsidR="00D5736F" w:rsidRDefault="008F30F1" w:rsidP="00D5736F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połączenie czasu dla kandydatów </w:t>
      </w:r>
      <w:r w:rsidR="00D5736F">
        <w:rPr>
          <w:rFonts w:ascii="Times New Roman" w:hAnsi="Times New Roman" w:cs="Times New Roman"/>
          <w:i/>
          <w:sz w:val="18"/>
          <w:szCs w:val="18"/>
        </w:rPr>
        <w:t>na posłów +</w:t>
      </w:r>
    </w:p>
    <w:p w14:paraId="6B3DC1A6" w14:textId="77777777" w:rsidR="008F30F1" w:rsidRDefault="00D5736F" w:rsidP="00D573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czas dla kandydatów na senatorów )</w:t>
      </w:r>
      <w:r w:rsidR="008F30F1">
        <w:rPr>
          <w:rFonts w:ascii="Times New Roman" w:hAnsi="Times New Roman" w:cs="Times New Roman"/>
        </w:rPr>
        <w:tab/>
      </w:r>
      <w:r w:rsidR="008F30F1">
        <w:rPr>
          <w:rFonts w:ascii="Times New Roman" w:hAnsi="Times New Roman" w:cs="Times New Roman"/>
        </w:rPr>
        <w:tab/>
      </w:r>
      <w:r w:rsidR="008F30F1">
        <w:rPr>
          <w:rFonts w:ascii="Times New Roman" w:hAnsi="Times New Roman" w:cs="Times New Roman"/>
        </w:rPr>
        <w:tab/>
      </w:r>
      <w:r w:rsidR="008F30F1">
        <w:rPr>
          <w:rFonts w:ascii="Times New Roman" w:hAnsi="Times New Roman" w:cs="Times New Roman"/>
        </w:rPr>
        <w:tab/>
        <w:t xml:space="preserve">               </w:t>
      </w:r>
      <w:r w:rsidR="008F30F1">
        <w:rPr>
          <w:rFonts w:ascii="Times New Roman" w:hAnsi="Times New Roman" w:cs="Times New Roman"/>
          <w:sz w:val="16"/>
          <w:szCs w:val="16"/>
        </w:rPr>
        <w:t xml:space="preserve"> *zaznaczyć właściwe pole</w:t>
      </w:r>
    </w:p>
    <w:p w14:paraId="3B3AFEA2" w14:textId="77777777" w:rsidR="008F30F1" w:rsidRDefault="008F30F1" w:rsidP="008F30F1">
      <w:pPr>
        <w:spacing w:after="0"/>
        <w:rPr>
          <w:rFonts w:ascii="Times New Roman" w:hAnsi="Times New Roman" w:cs="Times New Roman"/>
        </w:rPr>
      </w:pPr>
    </w:p>
    <w:p w14:paraId="6147541B" w14:textId="77777777" w:rsidR="00D5736F" w:rsidRDefault="00D5736F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14:paraId="0872860D" w14:textId="77777777" w:rsidR="008F30F1" w:rsidRDefault="008F30F1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 złoż</w:t>
      </w:r>
      <w:r w:rsidR="009A76E1">
        <w:rPr>
          <w:rFonts w:ascii="Times New Roman" w:hAnsi="Times New Roman" w:cs="Times New Roman"/>
          <w:sz w:val="20"/>
          <w:szCs w:val="20"/>
        </w:rPr>
        <w:t>ono dnia …................. 2023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C8D45F7" w14:textId="77777777"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C1D2C5" w14:textId="77777777" w:rsidR="00A51127" w:rsidRDefault="00A51127" w:rsidP="00A51127">
      <w:pPr>
        <w:spacing w:after="0"/>
        <w:rPr>
          <w:rFonts w:ascii="Times New Roman" w:hAnsi="Times New Roman" w:cs="Times New Roman"/>
        </w:rPr>
      </w:pPr>
    </w:p>
    <w:p w14:paraId="20BFB8B1" w14:textId="77777777" w:rsidR="00A51127" w:rsidRPr="0085666C" w:rsidRDefault="00A51127" w:rsidP="00A51127">
      <w:pPr>
        <w:spacing w:after="0"/>
        <w:rPr>
          <w:rFonts w:ascii="Times New Roman" w:hAnsi="Times New Roman" w:cs="Times New Roman"/>
          <w:b/>
        </w:rPr>
      </w:pPr>
      <w:r w:rsidRPr="0085666C">
        <w:rPr>
          <w:rFonts w:ascii="Times New Roman" w:hAnsi="Times New Roman" w:cs="Times New Roman"/>
          <w:b/>
        </w:rPr>
        <w:t>Do wniosku dołączono:</w:t>
      </w:r>
    </w:p>
    <w:p w14:paraId="761D3211" w14:textId="77777777" w:rsidR="00A51127" w:rsidRPr="00C70595" w:rsidRDefault="00A51127" w:rsidP="00A51127">
      <w:pPr>
        <w:spacing w:after="0"/>
        <w:rPr>
          <w:rFonts w:ascii="Times New Roman" w:hAnsi="Times New Roman" w:cs="Times New Roman"/>
        </w:rPr>
      </w:pPr>
    </w:p>
    <w:p w14:paraId="6324F3BF" w14:textId="69EE58EC" w:rsidR="008F30F1" w:rsidRDefault="00A51127" w:rsidP="00116B6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 xml:space="preserve">Pełnomocnictwo upoważniające/wskazujące osobę odpowiedzialną za prowadzenie bezpłatnej kampanii wyborczej na obszarze emitowania Radia Opole S.A. </w:t>
      </w:r>
    </w:p>
    <w:p w14:paraId="73BA34B8" w14:textId="77777777" w:rsidR="00116B67" w:rsidRPr="00116B67" w:rsidRDefault="00116B67" w:rsidP="00116B67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A7E518" w14:textId="77777777" w:rsidR="008F30F1" w:rsidRDefault="008F30F1" w:rsidP="00A5112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Wniosek o przydział czasu antenowego wraz z załącznikami należy złożyć osobiście w siedzibie Radia Opole S.A. ul. Strzelców Bytomskich 8 w Opolu w nieprzekraczalnym </w:t>
      </w:r>
      <w:r w:rsidR="00D5736F">
        <w:rPr>
          <w:rFonts w:ascii="Times New Roman" w:hAnsi="Times New Roman" w:cs="Times New Roman"/>
          <w:b/>
          <w:color w:val="FF0000"/>
        </w:rPr>
        <w:t xml:space="preserve">terminie do dnia </w:t>
      </w:r>
      <w:r w:rsidR="007F7DC9">
        <w:rPr>
          <w:rFonts w:ascii="Times New Roman" w:hAnsi="Times New Roman" w:cs="Times New Roman"/>
          <w:b/>
          <w:color w:val="FF0000"/>
        </w:rPr>
        <w:t>2</w:t>
      </w:r>
      <w:r w:rsidR="009A76E1">
        <w:rPr>
          <w:rFonts w:ascii="Times New Roman" w:hAnsi="Times New Roman" w:cs="Times New Roman"/>
          <w:b/>
          <w:color w:val="FF0000"/>
        </w:rPr>
        <w:t>3</w:t>
      </w:r>
      <w:r w:rsidR="00D5736F">
        <w:rPr>
          <w:rFonts w:ascii="Times New Roman" w:hAnsi="Times New Roman" w:cs="Times New Roman"/>
          <w:b/>
          <w:color w:val="FF0000"/>
        </w:rPr>
        <w:t>.</w:t>
      </w:r>
      <w:r w:rsidR="007F7DC9">
        <w:rPr>
          <w:rFonts w:ascii="Times New Roman" w:hAnsi="Times New Roman" w:cs="Times New Roman"/>
          <w:b/>
          <w:color w:val="FF0000"/>
        </w:rPr>
        <w:t>09</w:t>
      </w:r>
      <w:r w:rsidR="006B1D6E">
        <w:rPr>
          <w:rFonts w:ascii="Times New Roman" w:hAnsi="Times New Roman" w:cs="Times New Roman"/>
          <w:b/>
          <w:color w:val="FF0000"/>
        </w:rPr>
        <w:t>.</w:t>
      </w:r>
      <w:r w:rsidR="009A76E1">
        <w:rPr>
          <w:rFonts w:ascii="Times New Roman" w:hAnsi="Times New Roman" w:cs="Times New Roman"/>
          <w:b/>
          <w:color w:val="FF0000"/>
        </w:rPr>
        <w:t>2023</w:t>
      </w:r>
      <w:r w:rsidR="003E0F43">
        <w:rPr>
          <w:rFonts w:ascii="Times New Roman" w:hAnsi="Times New Roman" w:cs="Times New Roman"/>
          <w:b/>
          <w:color w:val="FF0000"/>
        </w:rPr>
        <w:t xml:space="preserve"> r.</w:t>
      </w:r>
      <w:r w:rsidR="00343F11">
        <w:rPr>
          <w:rFonts w:ascii="Times New Roman" w:hAnsi="Times New Roman" w:cs="Times New Roman"/>
          <w:b/>
          <w:color w:val="FF0000"/>
        </w:rPr>
        <w:t xml:space="preserve"> </w:t>
      </w:r>
      <w:r w:rsidR="003E0F43">
        <w:rPr>
          <w:rFonts w:ascii="Times New Roman" w:hAnsi="Times New Roman" w:cs="Times New Roman"/>
          <w:b/>
          <w:color w:val="FF0000"/>
        </w:rPr>
        <w:t xml:space="preserve"> do godziny </w:t>
      </w:r>
      <w:r w:rsidR="009A76E1">
        <w:rPr>
          <w:rFonts w:ascii="Times New Roman" w:hAnsi="Times New Roman" w:cs="Times New Roman"/>
          <w:b/>
          <w:color w:val="FF0000"/>
        </w:rPr>
        <w:t>18</w:t>
      </w:r>
      <w:r w:rsidR="003E0F43">
        <w:rPr>
          <w:rFonts w:ascii="Times New Roman" w:hAnsi="Times New Roman" w:cs="Times New Roman"/>
          <w:b/>
          <w:color w:val="FF0000"/>
        </w:rPr>
        <w:t>.00</w:t>
      </w:r>
    </w:p>
    <w:p w14:paraId="130C831E" w14:textId="77777777"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ECE9E" w14:textId="77777777"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19707E" w14:textId="77777777"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......................................................... </w:t>
      </w:r>
    </w:p>
    <w:p w14:paraId="03FD7D99" w14:textId="77777777" w:rsidR="0054492C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przyjmujący wniosek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pełnomocnik komitetu wyborczego)</w:t>
      </w:r>
    </w:p>
    <w:p w14:paraId="7CE20C26" w14:textId="06F8F9EE" w:rsidR="00B754F7" w:rsidRDefault="00B754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A820B9E" w14:textId="14402A21" w:rsidR="00B754F7" w:rsidRPr="00911C67" w:rsidRDefault="00B754F7" w:rsidP="00B754F7">
      <w:pPr>
        <w:pStyle w:val="Nagwek2"/>
        <w:rPr>
          <w:rFonts w:cs="Arial"/>
          <w:sz w:val="18"/>
          <w:szCs w:val="24"/>
        </w:rPr>
      </w:pPr>
      <w:r>
        <w:rPr>
          <w:rFonts w:eastAsia="Times New Roman" w:cs="Arial"/>
          <w:sz w:val="18"/>
          <w:szCs w:val="24"/>
          <w:lang w:eastAsia="pl-PL"/>
        </w:rPr>
        <w:lastRenderedPageBreak/>
        <w:t>Informacja o przetwarzaniu danych</w:t>
      </w:r>
    </w:p>
    <w:p w14:paraId="2A048531" w14:textId="77777777" w:rsidR="00B754F7" w:rsidRPr="00911C67" w:rsidRDefault="00B754F7" w:rsidP="00B754F7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Administrator Pani/Pana danych:</w:t>
      </w:r>
      <w:r w:rsidRPr="00911C67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olskie Radio Regionalna Rozgłośnia w Opolu „RADIO OPOLE” Spółka Akcyjna z siedzibą w Opolu przy ul. Strzelców Bytomskich 8, 45-084 Opole, tel.: 77 40 13 100, adres e-mail: biuro@radio.opole.pl.</w:t>
      </w:r>
    </w:p>
    <w:p w14:paraId="0A7665A5" w14:textId="77777777" w:rsidR="00B754F7" w:rsidRPr="00911C67" w:rsidRDefault="00B754F7" w:rsidP="00B754F7">
      <w:pPr>
        <w:pStyle w:val="Akapitzlist"/>
        <w:rPr>
          <w:rFonts w:ascii="Arial" w:hAnsi="Arial" w:cs="Arial"/>
          <w:sz w:val="18"/>
          <w:szCs w:val="20"/>
        </w:rPr>
      </w:pPr>
    </w:p>
    <w:p w14:paraId="7B26314C" w14:textId="77777777" w:rsidR="00B754F7" w:rsidRPr="00911C67" w:rsidRDefault="00B754F7" w:rsidP="00B754F7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Inspektor Ochrony Danych</w:t>
      </w:r>
      <w:r w:rsidRPr="00911C67">
        <w:rPr>
          <w:rFonts w:ascii="Arial" w:hAnsi="Arial" w:cs="Arial"/>
          <w:sz w:val="18"/>
          <w:szCs w:val="20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18"/>
          <w:szCs w:val="20"/>
        </w:rPr>
        <w:t xml:space="preserve">iodo@radio.opole.pl </w:t>
      </w:r>
      <w:r w:rsidRPr="00911C67">
        <w:rPr>
          <w:rFonts w:ascii="Arial" w:hAnsi="Arial" w:cs="Arial"/>
          <w:sz w:val="18"/>
          <w:szCs w:val="20"/>
        </w:rPr>
        <w:t xml:space="preserve">  oraz nr telefonów: 728706901, 667941610</w:t>
      </w:r>
    </w:p>
    <w:p w14:paraId="033E1FF5" w14:textId="77777777" w:rsidR="00B754F7" w:rsidRPr="00911C67" w:rsidRDefault="00B754F7" w:rsidP="00B754F7">
      <w:pPr>
        <w:pStyle w:val="Akapitzlist"/>
        <w:rPr>
          <w:rFonts w:ascii="Arial" w:hAnsi="Arial" w:cs="Arial"/>
          <w:sz w:val="18"/>
          <w:szCs w:val="20"/>
        </w:rPr>
      </w:pPr>
    </w:p>
    <w:p w14:paraId="015CAA7D" w14:textId="77777777" w:rsidR="00B754F7" w:rsidRPr="00911C67" w:rsidRDefault="00B754F7" w:rsidP="00B754F7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Cele przetwarzania |  podstawa prawna</w:t>
      </w:r>
    </w:p>
    <w:p w14:paraId="5B051E88" w14:textId="77777777" w:rsidR="00B754F7" w:rsidRPr="00656A40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C50B01">
        <w:rPr>
          <w:rFonts w:ascii="Arial" w:hAnsi="Arial" w:cs="Arial"/>
          <w:sz w:val="18"/>
          <w:szCs w:val="20"/>
        </w:rPr>
        <w:t xml:space="preserve">Przyjęcie i rozpatrzenie wniosku </w:t>
      </w:r>
      <w:r>
        <w:rPr>
          <w:rFonts w:ascii="Arial" w:hAnsi="Arial" w:cs="Arial"/>
          <w:sz w:val="18"/>
          <w:szCs w:val="20"/>
        </w:rPr>
        <w:t xml:space="preserve">pełnomocnika </w:t>
      </w:r>
      <w:r w:rsidRPr="00C50B01">
        <w:rPr>
          <w:rFonts w:ascii="Arial" w:hAnsi="Arial" w:cs="Arial"/>
          <w:sz w:val="18"/>
          <w:szCs w:val="20"/>
        </w:rPr>
        <w:t>o przydział nieodpłatnego czasu antenowego</w:t>
      </w:r>
      <w:r>
        <w:rPr>
          <w:rFonts w:ascii="Arial" w:hAnsi="Arial" w:cs="Arial"/>
          <w:sz w:val="18"/>
          <w:szCs w:val="20"/>
        </w:rPr>
        <w:t xml:space="preserve"> </w:t>
      </w:r>
      <w:r w:rsidRPr="00C50B01">
        <w:rPr>
          <w:rFonts w:ascii="Arial" w:hAnsi="Arial" w:cs="Arial"/>
          <w:sz w:val="18"/>
          <w:szCs w:val="20"/>
        </w:rPr>
        <w:t xml:space="preserve">w Polskim Radiu  Regionalnej Rozgłośni  </w:t>
      </w:r>
      <w:r>
        <w:rPr>
          <w:rFonts w:ascii="Arial" w:hAnsi="Arial" w:cs="Arial"/>
          <w:sz w:val="18"/>
          <w:szCs w:val="20"/>
        </w:rPr>
        <w:t>w</w:t>
      </w:r>
      <w:r w:rsidRPr="00C50B01">
        <w:rPr>
          <w:rFonts w:ascii="Arial" w:hAnsi="Arial" w:cs="Arial"/>
          <w:sz w:val="18"/>
          <w:szCs w:val="20"/>
        </w:rPr>
        <w:t xml:space="preserve"> Opolu „</w:t>
      </w:r>
      <w:r>
        <w:rPr>
          <w:rFonts w:ascii="Arial" w:hAnsi="Arial" w:cs="Arial"/>
          <w:sz w:val="18"/>
          <w:szCs w:val="20"/>
        </w:rPr>
        <w:t>R</w:t>
      </w:r>
      <w:r w:rsidRPr="00C50B01">
        <w:rPr>
          <w:rFonts w:ascii="Arial" w:hAnsi="Arial" w:cs="Arial"/>
          <w:sz w:val="18"/>
          <w:szCs w:val="20"/>
        </w:rPr>
        <w:t xml:space="preserve">adio </w:t>
      </w:r>
      <w:r>
        <w:rPr>
          <w:rFonts w:ascii="Arial" w:hAnsi="Arial" w:cs="Arial"/>
          <w:sz w:val="18"/>
          <w:szCs w:val="20"/>
        </w:rPr>
        <w:t>O</w:t>
      </w:r>
      <w:r w:rsidRPr="00C50B01">
        <w:rPr>
          <w:rFonts w:ascii="Arial" w:hAnsi="Arial" w:cs="Arial"/>
          <w:sz w:val="18"/>
          <w:szCs w:val="20"/>
        </w:rPr>
        <w:t xml:space="preserve">pole” </w:t>
      </w:r>
      <w:r>
        <w:rPr>
          <w:rFonts w:ascii="Arial" w:hAnsi="Arial" w:cs="Arial"/>
          <w:sz w:val="18"/>
          <w:szCs w:val="20"/>
        </w:rPr>
        <w:t>S</w:t>
      </w:r>
      <w:r w:rsidRPr="00C50B01"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sz w:val="18"/>
          <w:szCs w:val="20"/>
        </w:rPr>
        <w:t>A. na podstawie art. 6 ust. 1 lit. c) RODO – obowiązek prawny wynikający z przepisów:</w:t>
      </w:r>
    </w:p>
    <w:p w14:paraId="6E711CD1" w14:textId="77777777" w:rsidR="00B754F7" w:rsidRDefault="00B754F7" w:rsidP="00B754F7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656A40">
        <w:rPr>
          <w:rFonts w:ascii="Arial" w:hAnsi="Arial" w:cs="Arial"/>
          <w:sz w:val="18"/>
          <w:szCs w:val="20"/>
        </w:rPr>
        <w:t>art. 117 § 6 ustawy z dnia 5 stycznia 2011 r. - Kodeks wyborczy</w:t>
      </w:r>
    </w:p>
    <w:p w14:paraId="046B6DB9" w14:textId="77777777" w:rsidR="00B754F7" w:rsidRPr="00613A30" w:rsidRDefault="00B754F7" w:rsidP="00B754F7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613A30">
        <w:rPr>
          <w:rFonts w:ascii="Arial" w:hAnsi="Arial" w:cs="Arial"/>
          <w:sz w:val="18"/>
          <w:szCs w:val="20"/>
        </w:rPr>
        <w:t>§  47 Rozporządzenie Krajowej Rady Radiofonii I Telewizji z dnia 12 lipca 2011 r.</w:t>
      </w:r>
      <w:r>
        <w:rPr>
          <w:rFonts w:ascii="Arial" w:hAnsi="Arial" w:cs="Arial"/>
          <w:sz w:val="18"/>
          <w:szCs w:val="20"/>
        </w:rPr>
        <w:t xml:space="preserve"> </w:t>
      </w:r>
      <w:r w:rsidRPr="00613A30">
        <w:rPr>
          <w:rFonts w:ascii="Arial" w:hAnsi="Arial" w:cs="Arial"/>
          <w:sz w:val="18"/>
          <w:szCs w:val="20"/>
        </w:rPr>
        <w:t>w sprawie czasu oraz ramowego podziału czasu przeznaczonego na rozpowszechnianie nieodpłatnie audycji wyborczych, trybu postępowania dotyczącego podziału czasu, zakresu rejestracji oraz sposobu przygotowania i emisji audycji wyborczych w programach publicznej radiofonii i telewizji</w:t>
      </w:r>
    </w:p>
    <w:p w14:paraId="285D05FC" w14:textId="77777777" w:rsidR="00B754F7" w:rsidRPr="00613A30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 xml:space="preserve">Dochodzenie roszczeń i obrona przed roszczeniami na podstawie </w:t>
      </w:r>
      <w:r>
        <w:rPr>
          <w:rFonts w:ascii="Arial" w:hAnsi="Arial" w:cs="Arial"/>
          <w:sz w:val="18"/>
          <w:szCs w:val="20"/>
        </w:rPr>
        <w:t xml:space="preserve">art. 6 ust. 1 lit. f) RODO </w:t>
      </w:r>
      <w:r w:rsidRPr="00911C67">
        <w:rPr>
          <w:rFonts w:ascii="Arial" w:hAnsi="Arial" w:cs="Arial"/>
          <w:sz w:val="18"/>
          <w:szCs w:val="20"/>
        </w:rPr>
        <w:t>- w związku z ustawą z dnia 23 kwietnia 1964 r. Kodeks Cywilny.</w:t>
      </w:r>
    </w:p>
    <w:p w14:paraId="13BB5BBB" w14:textId="77777777" w:rsidR="00B754F7" w:rsidRPr="00996249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rchiwizacja danych </w:t>
      </w:r>
      <w:r w:rsidRPr="00911C67">
        <w:rPr>
          <w:rFonts w:ascii="Arial" w:hAnsi="Arial" w:cs="Arial"/>
          <w:sz w:val="18"/>
          <w:szCs w:val="20"/>
        </w:rPr>
        <w:t>na podstawie art. 6 ust. 1 lit. c)  RODO tj. przetwarzanie jest niezbędne do wypełnienia obowiązku prawnego ciążącego na administratorze w związku z ustawą z dnia 14 lipca 1983 r. o narodowym zasobie archiwalnym i archiwach</w:t>
      </w:r>
    </w:p>
    <w:p w14:paraId="15BADDD7" w14:textId="77777777" w:rsidR="00B754F7" w:rsidRPr="00911C67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Kontakt do pełnomocnika na podany numer telefonu lub adres e-mail na podstawie art. 6 ust. 1 lit. a) RODO – zgoda na przetwarzanie wskazanych danych polegająca na ich podaniu we wniosku</w:t>
      </w:r>
    </w:p>
    <w:p w14:paraId="3CDD50D4" w14:textId="77777777" w:rsidR="00B754F7" w:rsidRPr="00911C67" w:rsidRDefault="00B754F7" w:rsidP="00B754F7">
      <w:pPr>
        <w:pStyle w:val="Akapitzlist"/>
        <w:rPr>
          <w:rFonts w:ascii="Arial" w:hAnsi="Arial" w:cs="Arial"/>
          <w:b/>
          <w:bCs/>
          <w:sz w:val="18"/>
          <w:szCs w:val="20"/>
        </w:rPr>
      </w:pPr>
    </w:p>
    <w:p w14:paraId="1172B90C" w14:textId="77777777" w:rsidR="00B754F7" w:rsidRPr="007741F3" w:rsidRDefault="00B754F7" w:rsidP="00B754F7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Okres przechowywania</w:t>
      </w:r>
      <w:r w:rsidRPr="00911C67">
        <w:rPr>
          <w:rFonts w:ascii="Arial" w:hAnsi="Arial" w:cs="Arial"/>
          <w:sz w:val="18"/>
          <w:szCs w:val="20"/>
        </w:rPr>
        <w:t xml:space="preserve">: </w:t>
      </w:r>
      <w:r w:rsidRPr="00911C67">
        <w:rPr>
          <w:rFonts w:ascii="Arial" w:hAnsi="Arial" w:cs="Arial"/>
          <w:b/>
          <w:bCs/>
          <w:sz w:val="18"/>
          <w:szCs w:val="20"/>
        </w:rPr>
        <w:t>:</w:t>
      </w:r>
      <w:r w:rsidRPr="00911C67">
        <w:rPr>
          <w:rFonts w:ascii="Arial" w:hAnsi="Arial" w:cs="Arial"/>
          <w:sz w:val="18"/>
          <w:szCs w:val="20"/>
        </w:rPr>
        <w:t xml:space="preserve"> Dane po zrealizowaniu celu, dla którego zostały zebrane, przechowywane będą </w:t>
      </w:r>
      <w:r>
        <w:rPr>
          <w:rFonts w:ascii="Arial" w:hAnsi="Arial" w:cs="Arial"/>
          <w:sz w:val="18"/>
          <w:szCs w:val="20"/>
        </w:rPr>
        <w:t>przez okres wynikających z przepisów o archiwizacji danych tj.</w:t>
      </w:r>
      <w:r w:rsidRPr="00911C67">
        <w:rPr>
          <w:rFonts w:ascii="Arial" w:hAnsi="Arial" w:cs="Arial"/>
          <w:sz w:val="18"/>
          <w:szCs w:val="20"/>
        </w:rPr>
        <w:t xml:space="preserve"> 25 lat, po tym okresie zostaną przekazane do archiwum państwowego zgodnie z przepisami ustawy o narodowym zasobie archiwalnym i archiwach oraz jednolitym rzeczowym wykazem akt</w:t>
      </w:r>
      <w:r>
        <w:rPr>
          <w:rFonts w:ascii="Arial" w:hAnsi="Arial" w:cs="Arial"/>
          <w:sz w:val="18"/>
          <w:szCs w:val="20"/>
        </w:rPr>
        <w:t>.</w:t>
      </w:r>
    </w:p>
    <w:p w14:paraId="7931C7A4" w14:textId="77777777" w:rsidR="00B754F7" w:rsidRPr="007741F3" w:rsidRDefault="00B754F7" w:rsidP="00B754F7">
      <w:pPr>
        <w:pStyle w:val="Akapitzlist"/>
        <w:rPr>
          <w:rFonts w:ascii="Arial" w:hAnsi="Arial" w:cs="Arial"/>
          <w:b/>
          <w:bCs/>
          <w:sz w:val="18"/>
          <w:szCs w:val="20"/>
        </w:rPr>
      </w:pPr>
    </w:p>
    <w:p w14:paraId="05C4C6F5" w14:textId="77777777" w:rsidR="00B754F7" w:rsidRPr="00911C67" w:rsidRDefault="00B754F7" w:rsidP="00B754F7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Przysługujące Pani/Panu prawa:</w:t>
      </w:r>
      <w:r w:rsidRPr="00911C67">
        <w:rPr>
          <w:rFonts w:ascii="Arial" w:hAnsi="Arial" w:cs="Arial"/>
          <w:b/>
          <w:bCs/>
          <w:sz w:val="18"/>
          <w:szCs w:val="20"/>
        </w:rPr>
        <w:tab/>
      </w:r>
    </w:p>
    <w:p w14:paraId="69115987" w14:textId="77777777" w:rsidR="00B754F7" w:rsidRPr="00911C67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dostępu do danych</w:t>
      </w:r>
    </w:p>
    <w:p w14:paraId="59A4768B" w14:textId="77777777" w:rsidR="00B754F7" w:rsidRPr="00911C67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sprostowania danych</w:t>
      </w:r>
    </w:p>
    <w:p w14:paraId="15649EEC" w14:textId="77777777" w:rsidR="00B754F7" w:rsidRPr="00911C67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usunięcia danych</w:t>
      </w:r>
    </w:p>
    <w:p w14:paraId="503170D7" w14:textId="77777777" w:rsidR="00B754F7" w:rsidRPr="00911C67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ograniczenia przetwarzania</w:t>
      </w:r>
    </w:p>
    <w:p w14:paraId="13C2CF49" w14:textId="77777777" w:rsidR="00B754F7" w:rsidRPr="00911C67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Prawo do wniesienia sprzeciwu wobec przetwarzania</w:t>
      </w:r>
    </w:p>
    <w:p w14:paraId="3396DB91" w14:textId="77777777" w:rsidR="00B754F7" w:rsidRPr="00911C67" w:rsidRDefault="00B754F7" w:rsidP="00B754F7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 xml:space="preserve">Prawo do wniesienia skargi do organu nadzorczego - Urząd Ochrony Danych Osobowych ul. Stawki 2 00-193 Warszawa </w:t>
      </w:r>
    </w:p>
    <w:p w14:paraId="3D721E6C" w14:textId="77777777" w:rsidR="00B754F7" w:rsidRPr="00911C67" w:rsidRDefault="00B754F7" w:rsidP="00B754F7">
      <w:pPr>
        <w:pStyle w:val="Akapitzlist"/>
        <w:rPr>
          <w:rFonts w:ascii="Arial" w:hAnsi="Arial" w:cs="Arial"/>
          <w:sz w:val="18"/>
          <w:szCs w:val="20"/>
        </w:rPr>
      </w:pPr>
    </w:p>
    <w:p w14:paraId="5E05D96B" w14:textId="77777777" w:rsidR="00B754F7" w:rsidRDefault="00B754F7" w:rsidP="00B754F7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73380D">
        <w:rPr>
          <w:rFonts w:ascii="Arial" w:hAnsi="Arial" w:cs="Arial"/>
          <w:b/>
          <w:bCs/>
          <w:sz w:val="18"/>
          <w:szCs w:val="20"/>
        </w:rPr>
        <w:t>Obowiązek podania danych:</w:t>
      </w:r>
      <w:r w:rsidRPr="0073380D">
        <w:rPr>
          <w:rFonts w:ascii="Arial" w:hAnsi="Arial" w:cs="Arial"/>
          <w:sz w:val="18"/>
          <w:szCs w:val="20"/>
        </w:rPr>
        <w:t xml:space="preserve"> Podanie przez Panią/Pana danych </w:t>
      </w:r>
      <w:r>
        <w:rPr>
          <w:rFonts w:ascii="Arial" w:hAnsi="Arial" w:cs="Arial"/>
          <w:sz w:val="18"/>
          <w:szCs w:val="20"/>
        </w:rPr>
        <w:t xml:space="preserve">wynikających z wskazanych przepisów prawa jest niezbędne aby uwzględnić wniosek. Podanie danych w zakresie numeru telefonu i adresu e-mail jest dobrowolne. </w:t>
      </w:r>
    </w:p>
    <w:p w14:paraId="2172C2F4" w14:textId="77777777" w:rsidR="00B754F7" w:rsidRDefault="00B754F7" w:rsidP="00B754F7">
      <w:pPr>
        <w:pStyle w:val="Akapitzlist"/>
        <w:rPr>
          <w:rFonts w:ascii="Arial" w:hAnsi="Arial" w:cs="Arial"/>
          <w:sz w:val="18"/>
          <w:szCs w:val="20"/>
        </w:rPr>
      </w:pPr>
    </w:p>
    <w:p w14:paraId="4AADBF64" w14:textId="77777777" w:rsidR="00B754F7" w:rsidRPr="00496710" w:rsidRDefault="00B754F7" w:rsidP="00B754F7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496710">
        <w:rPr>
          <w:rFonts w:ascii="Arial" w:hAnsi="Arial" w:cs="Arial"/>
          <w:b/>
          <w:bCs/>
          <w:sz w:val="18"/>
          <w:szCs w:val="20"/>
        </w:rPr>
        <w:t>Informacja o możliwości wycofania zgody:</w:t>
      </w:r>
      <w:r w:rsidRPr="00496710">
        <w:rPr>
          <w:rFonts w:ascii="Arial" w:hAnsi="Arial" w:cs="Arial"/>
          <w:sz w:val="18"/>
          <w:szCs w:val="20"/>
        </w:rPr>
        <w:t xml:space="preserve"> w przypadku danych podanych dobrowolnie </w:t>
      </w:r>
      <w:r>
        <w:rPr>
          <w:rFonts w:ascii="Arial" w:hAnsi="Arial" w:cs="Arial"/>
          <w:sz w:val="18"/>
          <w:szCs w:val="20"/>
        </w:rPr>
        <w:t xml:space="preserve">(numer telefonu oraz adres e-mail) </w:t>
      </w:r>
      <w:r w:rsidRPr="00496710">
        <w:rPr>
          <w:rFonts w:ascii="Arial" w:hAnsi="Arial" w:cs="Arial"/>
          <w:sz w:val="18"/>
          <w:szCs w:val="20"/>
        </w:rPr>
        <w:t>przysługuje Pani/Panu prawo do cofnięcia zgody w dowolnym momencie, bez wpływu na zgodność z prawem przetwarzania, którego dokonano na podstawie zgody przed jej cofnięciem</w:t>
      </w:r>
      <w:r>
        <w:rPr>
          <w:rFonts w:ascii="Arial" w:hAnsi="Arial" w:cs="Arial"/>
          <w:sz w:val="18"/>
          <w:szCs w:val="20"/>
        </w:rPr>
        <w:t>. Wycofanie zgody może utrudnić kontakt w sprawie złożonego wniosku.</w:t>
      </w:r>
    </w:p>
    <w:p w14:paraId="1898D723" w14:textId="77777777" w:rsidR="00B754F7" w:rsidRPr="008F30F1" w:rsidRDefault="00B754F7" w:rsidP="008F30F1">
      <w:pPr>
        <w:spacing w:after="0"/>
      </w:pPr>
    </w:p>
    <w:sectPr w:rsidR="00B754F7" w:rsidRPr="008F30F1" w:rsidSect="004554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D25E7" w14:textId="77777777" w:rsidR="00B404A1" w:rsidRDefault="00B404A1" w:rsidP="00B754F7">
      <w:pPr>
        <w:spacing w:after="0" w:line="240" w:lineRule="auto"/>
      </w:pPr>
      <w:r>
        <w:separator/>
      </w:r>
    </w:p>
  </w:endnote>
  <w:endnote w:type="continuationSeparator" w:id="0">
    <w:p w14:paraId="2D08F620" w14:textId="77777777" w:rsidR="00B404A1" w:rsidRDefault="00B404A1" w:rsidP="00B7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216C" w14:textId="77777777" w:rsidR="00B404A1" w:rsidRDefault="00B404A1" w:rsidP="00B754F7">
      <w:pPr>
        <w:spacing w:after="0" w:line="240" w:lineRule="auto"/>
      </w:pPr>
      <w:r>
        <w:separator/>
      </w:r>
    </w:p>
  </w:footnote>
  <w:footnote w:type="continuationSeparator" w:id="0">
    <w:p w14:paraId="61BBCD40" w14:textId="77777777" w:rsidR="00B404A1" w:rsidRDefault="00B404A1" w:rsidP="00B7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2BD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E2ED2"/>
    <w:multiLevelType w:val="hybridMultilevel"/>
    <w:tmpl w:val="ECBA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5"/>
    <w:rsid w:val="00116B67"/>
    <w:rsid w:val="00287E2D"/>
    <w:rsid w:val="00343F11"/>
    <w:rsid w:val="003E0F43"/>
    <w:rsid w:val="00401D43"/>
    <w:rsid w:val="004554D4"/>
    <w:rsid w:val="004C503A"/>
    <w:rsid w:val="0054492C"/>
    <w:rsid w:val="00652E94"/>
    <w:rsid w:val="006A7ACC"/>
    <w:rsid w:val="006B1D6E"/>
    <w:rsid w:val="00756F06"/>
    <w:rsid w:val="007F7DC9"/>
    <w:rsid w:val="00837CFF"/>
    <w:rsid w:val="0085666C"/>
    <w:rsid w:val="008F30F1"/>
    <w:rsid w:val="00933028"/>
    <w:rsid w:val="00993BEE"/>
    <w:rsid w:val="009A76E1"/>
    <w:rsid w:val="00A51127"/>
    <w:rsid w:val="00AB3145"/>
    <w:rsid w:val="00AC510F"/>
    <w:rsid w:val="00B04E6D"/>
    <w:rsid w:val="00B21EF8"/>
    <w:rsid w:val="00B404A1"/>
    <w:rsid w:val="00B754F7"/>
    <w:rsid w:val="00C12EE1"/>
    <w:rsid w:val="00C70595"/>
    <w:rsid w:val="00D5736F"/>
    <w:rsid w:val="00E6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2172"/>
  <w15:docId w15:val="{B91EB23B-4F4F-4FC0-BC77-048A9AA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2D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54F7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1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4F7"/>
  </w:style>
  <w:style w:type="paragraph" w:styleId="Stopka">
    <w:name w:val="footer"/>
    <w:basedOn w:val="Normalny"/>
    <w:link w:val="StopkaZnak"/>
    <w:uiPriority w:val="99"/>
    <w:unhideWhenUsed/>
    <w:rsid w:val="00B7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4F7"/>
  </w:style>
  <w:style w:type="character" w:customStyle="1" w:styleId="Nagwek2Znak">
    <w:name w:val="Nagłówek 2 Znak"/>
    <w:basedOn w:val="Domylnaczcionkaakapitu"/>
    <w:link w:val="Nagwek2"/>
    <w:uiPriority w:val="99"/>
    <w:rsid w:val="00B754F7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367C-CF23-4C22-9B52-F0C05A1B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ocz</dc:creator>
  <cp:lastModifiedBy>Magdalena Sakwińska</cp:lastModifiedBy>
  <cp:revision>2</cp:revision>
  <cp:lastPrinted>2015-09-23T11:44:00Z</cp:lastPrinted>
  <dcterms:created xsi:type="dcterms:W3CDTF">2023-09-15T06:39:00Z</dcterms:created>
  <dcterms:modified xsi:type="dcterms:W3CDTF">2023-09-15T06:39:00Z</dcterms:modified>
</cp:coreProperties>
</file>